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昌图地方党史  第4辑  文革时期  1966.5-1978.12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昌图地方党史  第4辑  文革时期  1966.5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图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21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昌图县史志办公室 出版图书：https://www.jiaokey.com/tag/昌图县史志办公室.html</w:t>
      </w:r>
    </w:p>
    <w:p>
      <w:r>
        <w:t>关键词搜索：https://www.jiaokey.com/tag/中共昌图地方党史  第4辑  文革时期  1966.5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